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B0B8" w14:textId="5F3A1733" w:rsidR="0033569F" w:rsidRPr="002D2C19" w:rsidRDefault="0033569F" w:rsidP="0033569F">
      <w:pPr>
        <w:ind w:firstLine="0"/>
        <w:jc w:val="center"/>
      </w:pPr>
      <w:r>
        <w:t>Heartland Escapes:</w:t>
      </w:r>
      <w:r w:rsidR="00673013">
        <w:t xml:space="preserve"> Software</w:t>
      </w:r>
      <w:r>
        <w:t xml:space="preserve"> </w:t>
      </w:r>
      <w:r w:rsidR="00673013">
        <w:t>Requirements Engineering</w:t>
      </w:r>
    </w:p>
    <w:p w14:paraId="578E59D6" w14:textId="38F024FE" w:rsidR="0033569F" w:rsidRDefault="00673013" w:rsidP="0033569F">
      <w:pPr>
        <w:ind w:firstLine="0"/>
        <w:jc w:val="center"/>
      </w:pPr>
      <w:r>
        <w:t>Software Requirements Engineering</w:t>
      </w:r>
      <w:r w:rsidR="0033569F">
        <w:t xml:space="preserve"> – </w:t>
      </w:r>
      <w:r w:rsidR="00797992" w:rsidRPr="00797992">
        <w:t>CS641</w:t>
      </w:r>
    </w:p>
    <w:p w14:paraId="0B193C2A" w14:textId="77777777" w:rsidR="0033569F" w:rsidRDefault="0033569F" w:rsidP="0033569F">
      <w:pPr>
        <w:ind w:firstLine="0"/>
        <w:jc w:val="center"/>
      </w:pPr>
    </w:p>
    <w:p w14:paraId="6225CD6E" w14:textId="77777777" w:rsidR="0033569F" w:rsidRDefault="0033569F" w:rsidP="0033569F">
      <w:pPr>
        <w:ind w:firstLine="0"/>
        <w:jc w:val="center"/>
      </w:pPr>
      <w:r>
        <w:t>Aidan Polivka</w:t>
      </w:r>
    </w:p>
    <w:p w14:paraId="5F46DB50" w14:textId="05E8AB66" w:rsidR="0033569F" w:rsidRDefault="0033569F" w:rsidP="0033569F">
      <w:pPr>
        <w:ind w:firstLine="0"/>
        <w:jc w:val="center"/>
      </w:pPr>
      <w:r>
        <w:t xml:space="preserve">October </w:t>
      </w:r>
      <w:r w:rsidR="00673013">
        <w:t>14</w:t>
      </w:r>
      <w:r>
        <w:t>, 2024</w:t>
      </w:r>
      <w:r>
        <w:br w:type="page"/>
      </w:r>
    </w:p>
    <w:p w14:paraId="3C586A8C" w14:textId="77777777" w:rsidR="0033569F" w:rsidRDefault="0033569F" w:rsidP="0033569F">
      <w:pPr>
        <w:pStyle w:val="Heading1"/>
        <w:sectPr w:rsidR="0033569F" w:rsidSect="0033569F">
          <w:headerReference w:type="default" r:id="rId6"/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titlePg/>
          <w:docGrid w:linePitch="360"/>
        </w:sectPr>
      </w:pPr>
    </w:p>
    <w:p w14:paraId="26FC5893" w14:textId="77777777" w:rsidR="0033569F" w:rsidRDefault="0033569F" w:rsidP="0033569F">
      <w:pPr>
        <w:pStyle w:val="Heading1"/>
      </w:pPr>
      <w:bookmarkStart w:id="0" w:name="_Toc179829869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23344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DEBF77" w14:textId="77777777" w:rsidR="0033569F" w:rsidRPr="002375AE" w:rsidRDefault="0033569F" w:rsidP="0033569F">
          <w:pPr>
            <w:pStyle w:val="TOCHeading"/>
            <w:rPr>
              <w:sz w:val="16"/>
              <w:szCs w:val="16"/>
            </w:rPr>
          </w:pPr>
        </w:p>
        <w:p w14:paraId="0E930D4B" w14:textId="77714D04" w:rsidR="00D80EC8" w:rsidRDefault="003356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9869" w:history="1">
            <w:r w:rsidR="00D80EC8" w:rsidRPr="00D12B2A">
              <w:rPr>
                <w:rStyle w:val="Hyperlink"/>
                <w:noProof/>
              </w:rPr>
              <w:t>Table of Contents</w:t>
            </w:r>
            <w:r w:rsidR="00D80EC8">
              <w:rPr>
                <w:noProof/>
                <w:webHidden/>
              </w:rPr>
              <w:tab/>
            </w:r>
            <w:r w:rsidR="00D80EC8">
              <w:rPr>
                <w:noProof/>
                <w:webHidden/>
              </w:rPr>
              <w:fldChar w:fldCharType="begin"/>
            </w:r>
            <w:r w:rsidR="00D80EC8">
              <w:rPr>
                <w:noProof/>
                <w:webHidden/>
              </w:rPr>
              <w:instrText xml:space="preserve"> PAGEREF _Toc179829869 \h </w:instrText>
            </w:r>
            <w:r w:rsidR="00D80EC8">
              <w:rPr>
                <w:noProof/>
                <w:webHidden/>
              </w:rPr>
            </w:r>
            <w:r w:rsidR="00D80EC8">
              <w:rPr>
                <w:noProof/>
                <w:webHidden/>
              </w:rPr>
              <w:fldChar w:fldCharType="separate"/>
            </w:r>
            <w:r w:rsidR="00D80EC8">
              <w:rPr>
                <w:noProof/>
                <w:webHidden/>
              </w:rPr>
              <w:t>i</w:t>
            </w:r>
            <w:r w:rsidR="00D80EC8">
              <w:rPr>
                <w:noProof/>
                <w:webHidden/>
              </w:rPr>
              <w:fldChar w:fldCharType="end"/>
            </w:r>
          </w:hyperlink>
        </w:p>
        <w:p w14:paraId="3A719F02" w14:textId="76C270D3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0" w:history="1">
            <w:r w:rsidRPr="00D12B2A">
              <w:rPr>
                <w:rStyle w:val="Hyperlink"/>
                <w:noProof/>
              </w:rPr>
              <w:t>Organization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E260" w14:textId="2FFEAF99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1" w:history="1">
            <w:r w:rsidRPr="00D12B2A">
              <w:rPr>
                <w:rStyle w:val="Hyperlink"/>
                <w:noProof/>
              </w:rPr>
              <w:t>Requirements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3DC3" w14:textId="6339842C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2" w:history="1">
            <w:r w:rsidRPr="00D12B2A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4737" w14:textId="512E57FF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3" w:history="1">
            <w:r w:rsidRPr="00D12B2A">
              <w:rPr>
                <w:rStyle w:val="Hyperlink"/>
                <w:noProof/>
              </w:rPr>
              <w:t>Requirements and 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FFF7" w14:textId="103A7BE1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4" w:history="1">
            <w:r w:rsidRPr="00D12B2A">
              <w:rPr>
                <w:rStyle w:val="Hyperlink"/>
                <w:noProof/>
              </w:rPr>
              <w:t>Requirements Valid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91A7" w14:textId="2A36BD01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5" w:history="1">
            <w:r w:rsidRPr="00D12B2A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953A" w14:textId="2CFB1D57" w:rsidR="00D80EC8" w:rsidRDefault="00D80E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29876" w:history="1">
            <w:r w:rsidRPr="00D12B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DED7" w14:textId="48619894" w:rsidR="0033569F" w:rsidRDefault="0033569F" w:rsidP="0033569F">
          <w:r>
            <w:rPr>
              <w:noProof/>
            </w:rPr>
            <w:fldChar w:fldCharType="end"/>
          </w:r>
        </w:p>
      </w:sdtContent>
    </w:sdt>
    <w:p w14:paraId="66489D58" w14:textId="77777777" w:rsidR="0033569F" w:rsidRDefault="0033569F" w:rsidP="0033569F">
      <w:pPr>
        <w:pStyle w:val="Heading1"/>
        <w:sectPr w:rsidR="0033569F" w:rsidSect="0033569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AC91E80" w14:textId="77777777" w:rsidR="0033569F" w:rsidRPr="00D80EC8" w:rsidRDefault="0033569F" w:rsidP="00D80EC8">
      <w:pPr>
        <w:pStyle w:val="Heading1"/>
      </w:pPr>
      <w:bookmarkStart w:id="1" w:name="_Toc179829870"/>
      <w:r>
        <w:lastRenderedPageBreak/>
        <w:t>Organizational Background</w:t>
      </w:r>
      <w:bookmarkEnd w:id="1"/>
    </w:p>
    <w:p w14:paraId="06DE816A" w14:textId="0C3385F5" w:rsidR="00815C6F" w:rsidRPr="00815C6F" w:rsidRDefault="00815C6F" w:rsidP="00815C6F">
      <w:r>
        <w:t>TBD</w:t>
      </w:r>
    </w:p>
    <w:p w14:paraId="1ED36FCF" w14:textId="37BE34E1" w:rsidR="0033569F" w:rsidRPr="008E433F" w:rsidRDefault="0033569F" w:rsidP="0033569F">
      <w:r>
        <w:br w:type="page"/>
      </w:r>
    </w:p>
    <w:p w14:paraId="6638F1B1" w14:textId="0180418C" w:rsidR="001A6E72" w:rsidRDefault="001A6E72" w:rsidP="00D80EC8">
      <w:pPr>
        <w:pStyle w:val="Heading1"/>
      </w:pPr>
      <w:bookmarkStart w:id="2" w:name="_Toc179829871"/>
      <w:r w:rsidRPr="001A6E72">
        <w:lastRenderedPageBreak/>
        <w:t>Requirements Elicitation</w:t>
      </w:r>
      <w:bookmarkEnd w:id="2"/>
    </w:p>
    <w:p w14:paraId="50F9E983" w14:textId="2673E42D" w:rsidR="005E6D3E" w:rsidRPr="001A6E72" w:rsidRDefault="005E6D3E" w:rsidP="005E6D3E">
      <w:r>
        <w:t>TBD</w:t>
      </w:r>
    </w:p>
    <w:p w14:paraId="3573465A" w14:textId="77777777" w:rsidR="005E6D3E" w:rsidRDefault="005E6D3E">
      <w:pPr>
        <w:spacing w:line="278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319D06FE" w14:textId="470567FE" w:rsidR="001A6E72" w:rsidRDefault="001A6E72" w:rsidP="00D80EC8">
      <w:pPr>
        <w:pStyle w:val="Heading1"/>
      </w:pPr>
      <w:bookmarkStart w:id="3" w:name="_Toc179829872"/>
      <w:r w:rsidRPr="001A6E72">
        <w:lastRenderedPageBreak/>
        <w:t>Requirements Analysis</w:t>
      </w:r>
      <w:bookmarkEnd w:id="3"/>
    </w:p>
    <w:p w14:paraId="28AC4D2F" w14:textId="335F515D" w:rsidR="005E6D3E" w:rsidRPr="001A6E72" w:rsidRDefault="005E6D3E" w:rsidP="005E6D3E">
      <w:r>
        <w:t>TBD</w:t>
      </w:r>
    </w:p>
    <w:p w14:paraId="57FBA31C" w14:textId="77777777" w:rsidR="00D80EC8" w:rsidRDefault="00D80EC8">
      <w:pPr>
        <w:spacing w:line="278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0221A22" w14:textId="3B5C1E1A" w:rsidR="001A6E72" w:rsidRDefault="001A6E72" w:rsidP="00D80EC8">
      <w:pPr>
        <w:pStyle w:val="Heading1"/>
      </w:pPr>
      <w:bookmarkStart w:id="4" w:name="_Toc179829873"/>
      <w:r w:rsidRPr="001A6E72">
        <w:lastRenderedPageBreak/>
        <w:t>Requirements and Software Quality</w:t>
      </w:r>
      <w:bookmarkEnd w:id="4"/>
    </w:p>
    <w:p w14:paraId="73ED395C" w14:textId="76065ED6" w:rsidR="00D80EC8" w:rsidRPr="001A6E72" w:rsidRDefault="00D80EC8" w:rsidP="00D80EC8">
      <w:r>
        <w:t>TBD</w:t>
      </w:r>
    </w:p>
    <w:p w14:paraId="28939215" w14:textId="77777777" w:rsidR="00D80EC8" w:rsidRDefault="00D80EC8">
      <w:pPr>
        <w:spacing w:line="278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7517EB7" w14:textId="6D712489" w:rsidR="001A6E72" w:rsidRDefault="001A6E72" w:rsidP="00D80EC8">
      <w:pPr>
        <w:pStyle w:val="Heading1"/>
      </w:pPr>
      <w:bookmarkStart w:id="5" w:name="_Toc179829874"/>
      <w:r w:rsidRPr="001A6E72">
        <w:lastRenderedPageBreak/>
        <w:t>Requirements Validation and Verification</w:t>
      </w:r>
      <w:bookmarkEnd w:id="5"/>
    </w:p>
    <w:p w14:paraId="0B5C1EAF" w14:textId="26E3BD1E" w:rsidR="00D80EC8" w:rsidRPr="001A6E72" w:rsidRDefault="00D80EC8" w:rsidP="00D80EC8">
      <w:r>
        <w:t>TBD</w:t>
      </w:r>
    </w:p>
    <w:p w14:paraId="2532D499" w14:textId="77777777" w:rsidR="00D80EC8" w:rsidRDefault="00D80EC8">
      <w:pPr>
        <w:spacing w:line="278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3C770FC4" w14:textId="6C521D16" w:rsidR="001A6E72" w:rsidRPr="001A6E72" w:rsidRDefault="001A6E72" w:rsidP="00D80EC8">
      <w:pPr>
        <w:pStyle w:val="Heading1"/>
      </w:pPr>
      <w:bookmarkStart w:id="6" w:name="_Toc179829875"/>
      <w:r w:rsidRPr="001A6E72">
        <w:lastRenderedPageBreak/>
        <w:t>Requirements Specification</w:t>
      </w:r>
      <w:bookmarkEnd w:id="6"/>
    </w:p>
    <w:p w14:paraId="43AB19B6" w14:textId="5F446E81" w:rsidR="00797992" w:rsidRPr="00797992" w:rsidRDefault="00797992" w:rsidP="00797992">
      <w:r>
        <w:t>TBD</w:t>
      </w:r>
    </w:p>
    <w:p w14:paraId="37B97832" w14:textId="3753D52D" w:rsidR="0033569F" w:rsidRPr="00D80EC8" w:rsidRDefault="0033569F" w:rsidP="00D80EC8">
      <w:pPr>
        <w:spacing w:line="278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39F740" w14:textId="320365BD" w:rsidR="00055CB4" w:rsidRDefault="0033569F" w:rsidP="0033569F">
      <w:pPr>
        <w:pStyle w:val="Heading1"/>
      </w:pPr>
      <w:bookmarkStart w:id="7" w:name="_Toc179829876"/>
      <w:r w:rsidRPr="0005147F">
        <w:lastRenderedPageBreak/>
        <w:t>References</w:t>
      </w:r>
      <w:bookmarkEnd w:id="7"/>
    </w:p>
    <w:p w14:paraId="766AAC20" w14:textId="0FCEC613" w:rsidR="000D6550" w:rsidRPr="000D6550" w:rsidRDefault="000D6550" w:rsidP="000D6550">
      <w:r>
        <w:t>TBD</w:t>
      </w:r>
    </w:p>
    <w:sectPr w:rsidR="000D6550" w:rsidRPr="000D6550" w:rsidSect="0033569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762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511A2E" w14:textId="77777777" w:rsidR="00000000" w:rsidRDefault="00000000" w:rsidP="00977483">
        <w:pPr>
          <w:pStyle w:val="Head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6599D" w14:textId="77777777" w:rsidR="00000000" w:rsidRDefault="00000000" w:rsidP="00C50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5501"/>
    <w:multiLevelType w:val="hybridMultilevel"/>
    <w:tmpl w:val="05BC6808"/>
    <w:lvl w:ilvl="0" w:tplc="DA0CAF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3745B"/>
    <w:multiLevelType w:val="hybridMultilevel"/>
    <w:tmpl w:val="326A592C"/>
    <w:lvl w:ilvl="0" w:tplc="2886F23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536CC"/>
    <w:multiLevelType w:val="multilevel"/>
    <w:tmpl w:val="CEECD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B0887"/>
    <w:multiLevelType w:val="hybridMultilevel"/>
    <w:tmpl w:val="78D04384"/>
    <w:lvl w:ilvl="0" w:tplc="B666EC0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786103">
    <w:abstractNumId w:val="3"/>
  </w:num>
  <w:num w:numId="2" w16cid:durableId="2015329531">
    <w:abstractNumId w:val="0"/>
  </w:num>
  <w:num w:numId="3" w16cid:durableId="1022048877">
    <w:abstractNumId w:val="1"/>
  </w:num>
  <w:num w:numId="4" w16cid:durableId="84891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B4"/>
    <w:rsid w:val="00055CB4"/>
    <w:rsid w:val="000D6550"/>
    <w:rsid w:val="00122863"/>
    <w:rsid w:val="001A6E72"/>
    <w:rsid w:val="0033569F"/>
    <w:rsid w:val="005E6D3E"/>
    <w:rsid w:val="00673013"/>
    <w:rsid w:val="00797992"/>
    <w:rsid w:val="00815C6F"/>
    <w:rsid w:val="00D8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8E79"/>
  <w15:chartTrackingRefBased/>
  <w15:docId w15:val="{FAA74B3B-0CFF-44A8-A4EF-0D190F0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9F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5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5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CB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6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5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6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569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569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948-50A2-48B9-ACB0-38C0D8D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Polivka</dc:creator>
  <cp:keywords/>
  <dc:description/>
  <cp:lastModifiedBy>Aidan Polivka</cp:lastModifiedBy>
  <cp:revision>9</cp:revision>
  <dcterms:created xsi:type="dcterms:W3CDTF">2024-10-15T01:13:00Z</dcterms:created>
  <dcterms:modified xsi:type="dcterms:W3CDTF">2024-10-15T01:24:00Z</dcterms:modified>
</cp:coreProperties>
</file>